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FAMOUS STORIES RETOLD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FAMOUS STORIES RET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99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FIFTY FAMOUS STORIES RET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